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C8A" w:rsidRDefault="00C20C8A" w:rsidP="00C20C8A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Style w:val="Strong"/>
          <w:rFonts w:ascii="GHEA Grapalat" w:hAnsi="GHEA Grapalat" w:cs="Sylfaen"/>
          <w:b w:val="0"/>
          <w:color w:val="000000"/>
        </w:rPr>
      </w:pPr>
      <w:proofErr w:type="spellStart"/>
      <w:r w:rsidRPr="00705BEB">
        <w:rPr>
          <w:rStyle w:val="Strong"/>
          <w:rFonts w:ascii="GHEA Grapalat" w:hAnsi="GHEA Grapalat" w:cs="Sylfaen"/>
          <w:b w:val="0"/>
          <w:color w:val="000000"/>
        </w:rPr>
        <w:t>Նախագիծ</w:t>
      </w:r>
      <w:proofErr w:type="spellEnd"/>
    </w:p>
    <w:p w:rsidR="00705BEB" w:rsidRPr="00705BEB" w:rsidRDefault="00705BEB" w:rsidP="00C20C8A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Style w:val="Strong"/>
          <w:rFonts w:ascii="GHEA Grapalat" w:hAnsi="GHEA Grapalat" w:cs="Sylfaen"/>
          <w:b w:val="0"/>
          <w:color w:val="000000"/>
        </w:rPr>
      </w:pPr>
    </w:p>
    <w:p w:rsidR="00C20C8A" w:rsidRPr="00705BEB" w:rsidRDefault="00C20C8A" w:rsidP="00C20C8A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Style w:val="Strong"/>
          <w:rFonts w:ascii="GHEA Grapalat" w:hAnsi="GHEA Grapalat" w:cs="Sylfaen"/>
          <w:color w:val="000000"/>
        </w:rPr>
      </w:pPr>
    </w:p>
    <w:p w:rsidR="00C20C8A" w:rsidRPr="00705BEB" w:rsidRDefault="00C20C8A" w:rsidP="00C20C8A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</w:pPr>
      <w:r w:rsidRPr="00705BEB">
        <w:rPr>
          <w:rStyle w:val="Strong"/>
          <w:rFonts w:ascii="GHEA Grapalat" w:hAnsi="GHEA Grapalat" w:cs="Sylfaen"/>
          <w:color w:val="000000"/>
        </w:rPr>
        <w:t>ՀԱՅԱՍՏԱՆԻ</w:t>
      </w:r>
      <w:r w:rsidRPr="00705BEB">
        <w:rPr>
          <w:rStyle w:val="Strong"/>
          <w:rFonts w:ascii="GHEA Grapalat" w:hAnsi="GHEA Grapalat" w:cs="Sylfaen"/>
          <w:color w:val="000000"/>
          <w:lang w:val="hy-AM"/>
        </w:rPr>
        <w:t xml:space="preserve"> </w:t>
      </w:r>
      <w:r w:rsidRPr="00705BEB">
        <w:rPr>
          <w:rStyle w:val="Strong"/>
          <w:rFonts w:ascii="GHEA Grapalat" w:hAnsi="GHEA Grapalat" w:cs="Sylfaen"/>
          <w:color w:val="000000"/>
        </w:rPr>
        <w:t>ՀԱՆՐԱՊԵՏՈՒԹՅԱՆ</w:t>
      </w:r>
      <w:r w:rsidRPr="00705BEB">
        <w:rPr>
          <w:rStyle w:val="Strong"/>
          <w:rFonts w:ascii="GHEA Grapalat" w:hAnsi="GHEA Grapalat" w:cs="Sylfaen"/>
          <w:color w:val="000000"/>
          <w:lang w:val="hy-AM"/>
        </w:rPr>
        <w:t xml:space="preserve"> </w:t>
      </w:r>
      <w:r w:rsidRPr="00705BEB">
        <w:rPr>
          <w:rStyle w:val="Strong"/>
          <w:rFonts w:ascii="GHEA Grapalat" w:hAnsi="GHEA Grapalat" w:cs="Sylfaen"/>
          <w:color w:val="000000"/>
        </w:rPr>
        <w:t>ԿԱՌԱՎԱՐՈՒԹՅՈՒՆ</w:t>
      </w:r>
    </w:p>
    <w:p w:rsidR="00C20C8A" w:rsidRPr="00705BEB" w:rsidRDefault="00C20C8A" w:rsidP="00C20C8A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Fonts w:ascii="GHEA Grapalat" w:hAnsi="GHEA Grapalat"/>
          <w:color w:val="000000"/>
        </w:rPr>
      </w:pPr>
    </w:p>
    <w:p w:rsidR="00C20C8A" w:rsidRPr="00705BEB" w:rsidRDefault="00C20C8A" w:rsidP="00C20C8A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Fonts w:ascii="GHEA Grapalat" w:hAnsi="GHEA Grapalat"/>
          <w:color w:val="000000"/>
        </w:rPr>
      </w:pPr>
      <w:r w:rsidRPr="00705BEB">
        <w:rPr>
          <w:rFonts w:ascii="GHEA Grapalat" w:hAnsi="GHEA Grapalat" w:cs="Sylfaen"/>
          <w:b/>
          <w:bCs/>
          <w:color w:val="000000"/>
        </w:rPr>
        <w:t>ՈՐՈՇՈՒՄ</w:t>
      </w:r>
    </w:p>
    <w:p w:rsidR="00C20C8A" w:rsidRPr="00705BEB" w:rsidRDefault="00C20C8A" w:rsidP="00C20C8A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Fonts w:ascii="GHEA Grapalat" w:hAnsi="GHEA Grapalat"/>
          <w:color w:val="000000"/>
        </w:rPr>
      </w:pPr>
    </w:p>
    <w:p w:rsidR="00C20C8A" w:rsidRPr="00705BEB" w:rsidRDefault="00C20C8A" w:rsidP="00C20C8A">
      <w:pPr>
        <w:jc w:val="center"/>
        <w:rPr>
          <w:rFonts w:ascii="GHEA Grapalat" w:hAnsi="GHEA Grapalat" w:cs="Arial Armenian"/>
          <w:b/>
          <w:sz w:val="24"/>
          <w:szCs w:val="24"/>
          <w:lang w:val="hy-AM"/>
        </w:rPr>
      </w:pPr>
      <w:r w:rsidRPr="00705BEB">
        <w:rPr>
          <w:rFonts w:ascii="GHEA Grapalat" w:hAnsi="GHEA Grapalat" w:cs="IRTEK Courier"/>
          <w:b/>
          <w:sz w:val="24"/>
          <w:szCs w:val="24"/>
          <w:lang w:val="hy-AM"/>
        </w:rPr>
        <w:t>___________ 201</w:t>
      </w:r>
      <w:r w:rsidR="006F0A31" w:rsidRPr="00705BEB">
        <w:rPr>
          <w:rFonts w:ascii="GHEA Grapalat" w:hAnsi="GHEA Grapalat" w:cs="IRTEK Courier"/>
          <w:b/>
          <w:sz w:val="24"/>
          <w:szCs w:val="24"/>
          <w:lang w:val="hy-AM"/>
        </w:rPr>
        <w:t>7</w:t>
      </w:r>
      <w:r w:rsidRPr="00705BEB">
        <w:rPr>
          <w:rFonts w:ascii="GHEA Grapalat" w:hAnsi="GHEA Grapalat" w:cs="IRTEK Courier"/>
          <w:b/>
          <w:sz w:val="24"/>
          <w:szCs w:val="24"/>
          <w:lang w:val="hy-AM"/>
        </w:rPr>
        <w:t xml:space="preserve"> </w:t>
      </w:r>
      <w:r w:rsidRPr="00705BEB">
        <w:rPr>
          <w:rFonts w:ascii="GHEA Grapalat" w:hAnsi="GHEA Grapalat" w:cs="Sylfaen"/>
          <w:b/>
          <w:sz w:val="24"/>
          <w:szCs w:val="24"/>
          <w:lang w:val="hy-AM"/>
        </w:rPr>
        <w:t xml:space="preserve">թվականի  </w:t>
      </w:r>
      <w:r w:rsidRPr="00705BEB">
        <w:rPr>
          <w:rFonts w:ascii="GHEA Grapalat" w:hAnsi="GHEA Grapalat" w:cs="Arial Armenian"/>
          <w:b/>
          <w:sz w:val="24"/>
          <w:szCs w:val="24"/>
          <w:lang w:val="hy-AM"/>
        </w:rPr>
        <w:t xml:space="preserve"> N      -Ն</w:t>
      </w:r>
    </w:p>
    <w:p w:rsidR="00C20C8A" w:rsidRPr="00705BEB" w:rsidRDefault="00C20C8A" w:rsidP="00C20C8A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Fonts w:ascii="GHEA Grapalat" w:hAnsi="GHEA Grapalat"/>
          <w:color w:val="000000"/>
          <w:lang w:val="hy-AM"/>
        </w:rPr>
      </w:pPr>
    </w:p>
    <w:p w:rsidR="00C20C8A" w:rsidRPr="00705BEB" w:rsidRDefault="00C20C8A" w:rsidP="00705BEB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rFonts w:cs="Sylfaen"/>
          <w:lang w:val="hy-AM"/>
        </w:rPr>
      </w:pPr>
      <w:r w:rsidRPr="00705BEB">
        <w:rPr>
          <w:rStyle w:val="Strong"/>
          <w:rFonts w:ascii="GHEA Grapalat" w:hAnsi="GHEA Grapalat" w:cs="Sylfaen"/>
          <w:color w:val="000000"/>
          <w:lang w:val="hy-AM"/>
        </w:rPr>
        <w:t>ՔԱՂԱՔԱՅԻՆ ԿԱՅՈՒՆ ԶԱՐԳԱՑՄԱՆ ՆԵՐԴՐՈՒՄԱՅԻՆ ԾՐԱԳՐԻ</w:t>
      </w:r>
      <w:r w:rsidR="006C1F28" w:rsidRPr="00705BEB">
        <w:rPr>
          <w:rStyle w:val="Strong"/>
          <w:rFonts w:ascii="GHEA Grapalat" w:hAnsi="GHEA Grapalat" w:cs="Sylfaen"/>
          <w:color w:val="000000"/>
          <w:lang w:val="hy-AM"/>
        </w:rPr>
        <w:t xml:space="preserve"> ՏՐԱՆՇ 2,</w:t>
      </w:r>
      <w:r w:rsidRPr="00705BEB">
        <w:rPr>
          <w:rStyle w:val="Strong"/>
          <w:rFonts w:ascii="GHEA Grapalat" w:hAnsi="GHEA Grapalat" w:cs="Sylfaen"/>
          <w:color w:val="000000"/>
          <w:lang w:val="hy-AM"/>
        </w:rPr>
        <w:t xml:space="preserve"> </w:t>
      </w:r>
      <w:r w:rsidR="006C1F28" w:rsidRPr="00705BEB">
        <w:rPr>
          <w:rStyle w:val="Strong"/>
          <w:rFonts w:ascii="GHEA Grapalat" w:hAnsi="GHEA Grapalat" w:cs="Sylfaen"/>
          <w:color w:val="000000"/>
          <w:lang w:val="hy-AM"/>
        </w:rPr>
        <w:t>ԲԱԲԱՋԱՆՅԱՆ-ՏԻՉԻՆԱ</w:t>
      </w:r>
      <w:r w:rsidR="005C32FB" w:rsidRPr="00705BEB">
        <w:rPr>
          <w:rStyle w:val="Strong"/>
          <w:rFonts w:ascii="GHEA Grapalat" w:hAnsi="GHEA Grapalat" w:cs="Sylfaen"/>
          <w:color w:val="000000"/>
          <w:lang w:val="hy-AM"/>
        </w:rPr>
        <w:t xml:space="preserve"> </w:t>
      </w:r>
      <w:r w:rsidRPr="00705BEB">
        <w:rPr>
          <w:rStyle w:val="Strong"/>
          <w:rFonts w:ascii="GHEA Grapalat" w:hAnsi="GHEA Grapalat" w:cs="Sylfaen"/>
          <w:color w:val="000000"/>
          <w:lang w:val="hy-AM"/>
        </w:rPr>
        <w:t>ՃԱՆԱՊԱՐՀԱՀԱՏՎԱԾԻ ՀՈՂԻ ՕՏԱՐՄԱՆ ԵՎ ՏԱՐԱԲՆԱԿԵՑՄԱՆ</w:t>
      </w:r>
      <w:r w:rsidRPr="00705BEB">
        <w:rPr>
          <w:rStyle w:val="Strong"/>
          <w:rFonts w:ascii="GHEA Grapalat" w:hAnsi="GHEA Grapalat"/>
          <w:color w:val="000000"/>
          <w:lang w:val="hy-AM"/>
        </w:rPr>
        <w:t xml:space="preserve"> </w:t>
      </w:r>
      <w:r w:rsidRPr="00705BEB">
        <w:rPr>
          <w:rStyle w:val="Strong"/>
          <w:rFonts w:ascii="GHEA Grapalat" w:hAnsi="GHEA Grapalat" w:cs="Sylfaen"/>
          <w:color w:val="000000"/>
          <w:lang w:val="hy-AM"/>
        </w:rPr>
        <w:t>ԾՐԱԳԻՐԸ ՀԱՍՏԱՏԵԼՈՒ ՄԱՍԻՆ</w:t>
      </w:r>
    </w:p>
    <w:p w:rsidR="00C20C8A" w:rsidRPr="00705BEB" w:rsidRDefault="00C20C8A" w:rsidP="00C20C8A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GHEA Grapalat" w:hAnsi="GHEA Grapalat" w:cs="Sylfaen"/>
          <w:color w:val="000000"/>
          <w:lang w:val="hy-AM"/>
        </w:rPr>
      </w:pPr>
    </w:p>
    <w:p w:rsidR="00C20C8A" w:rsidRPr="00705BEB" w:rsidRDefault="00C20C8A" w:rsidP="00C20C8A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GHEA Grapalat" w:hAnsi="GHEA Grapalat" w:cs="Sylfaen"/>
          <w:color w:val="000000"/>
          <w:lang w:val="hy-AM"/>
        </w:rPr>
      </w:pPr>
    </w:p>
    <w:p w:rsidR="00C20C8A" w:rsidRPr="00705BEB" w:rsidRDefault="003C5612" w:rsidP="00C20C8A">
      <w:pPr>
        <w:shd w:val="clear" w:color="auto" w:fill="FFFFFF"/>
        <w:spacing w:after="0"/>
        <w:ind w:firstLine="720"/>
        <w:jc w:val="both"/>
        <w:rPr>
          <w:rFonts w:eastAsia="Times New Roman" w:cs="Times New Roman"/>
          <w:sz w:val="24"/>
          <w:szCs w:val="24"/>
          <w:lang w:val="hy-AM"/>
        </w:rPr>
      </w:pPr>
      <w:r w:rsidRPr="00705BE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Հիմք ընդունելով </w:t>
      </w:r>
      <w:r w:rsidR="00C03B71" w:rsidRPr="00705BE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Հայաստանի Հանրապետության և Ասիական զարգացման բանկի միջև 2015 թվականի հոկտեմբերի 13-ին ստորագրված </w:t>
      </w:r>
      <w:r w:rsidR="00C03B71" w:rsidRPr="00705BEB">
        <w:rPr>
          <w:rFonts w:ascii="GHEA Grapalat" w:eastAsia="Times New Roman" w:hAnsi="GHEA Grapalat"/>
          <w:color w:val="000000"/>
          <w:sz w:val="24"/>
          <w:szCs w:val="24"/>
          <w:lang w:val="hy-AM"/>
        </w:rPr>
        <w:t>«</w:t>
      </w:r>
      <w:r w:rsidR="00C03B71" w:rsidRPr="00705BE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Քաղաքային</w:t>
      </w:r>
      <w:r w:rsidR="00C03B71" w:rsidRPr="00705BE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C03B71" w:rsidRPr="00705BE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կայուն</w:t>
      </w:r>
      <w:r w:rsidR="00C03B71" w:rsidRPr="00705BE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C03B71" w:rsidRPr="00705BE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զարգացման</w:t>
      </w:r>
      <w:r w:rsidR="00C03B71" w:rsidRPr="00705BE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C03B71" w:rsidRPr="00705BE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ներդրումային</w:t>
      </w:r>
      <w:r w:rsidR="00C03B71" w:rsidRPr="00705BE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C03B71" w:rsidRPr="00705BE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ծրագրի</w:t>
      </w:r>
      <w:r w:rsidR="00C03B71" w:rsidRPr="00705BE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C03B71" w:rsidRPr="00705BE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Տրանշ</w:t>
      </w:r>
      <w:r w:rsidR="00C03B71" w:rsidRPr="00705BEB">
        <w:rPr>
          <w:rFonts w:ascii="GHEA Grapalat" w:eastAsia="Times New Roman" w:hAnsi="GHEA Grapalat"/>
          <w:color w:val="000000"/>
          <w:sz w:val="24"/>
          <w:szCs w:val="24"/>
          <w:lang w:val="hy-AM"/>
        </w:rPr>
        <w:t>-2»  վարկային համաձայնագիրը և</w:t>
      </w:r>
      <w:r w:rsidR="00C03B71" w:rsidRPr="00705BE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705BE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յաստանի Հանրապետության</w:t>
      </w:r>
      <w:r w:rsidR="00E26AA6" w:rsidRPr="00705BE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կառավարության </w:t>
      </w:r>
      <w:r w:rsidR="00341149" w:rsidRPr="00705BE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2012 թվականի մարտի 7-ի </w:t>
      </w:r>
      <w:r w:rsidR="00E26AA6" w:rsidRPr="00705BE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«Քաղաքային կայուն զարգացման ներդրումային ծրագրի՝ </w:t>
      </w:r>
      <w:r w:rsidR="00341149" w:rsidRPr="00705BE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ողի օտարման և տարաբնակեցման շրջանակը և փոխհատուցման առանձին տեսակների հաշվարկման կարգը հաստատելու մասին</w:t>
      </w:r>
      <w:r w:rsidR="00E26AA6" w:rsidRPr="00705BE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»</w:t>
      </w:r>
      <w:r w:rsidR="00341149" w:rsidRPr="00705BE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թիվ 273-Ն որոշումը</w:t>
      </w:r>
      <w:r w:rsidR="00C03B71" w:rsidRPr="00705BE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,</w:t>
      </w:r>
      <w:r w:rsidR="00C20C8A" w:rsidRPr="00705BE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Ասիական զարգացման բանկի կողմից ֆինանսավորվող Քաղաքային կայուն զարգացման ներդրումային ծրագրի իրականացման </w:t>
      </w:r>
      <w:r w:rsidR="00C03B71" w:rsidRPr="00705BE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նպատակով</w:t>
      </w:r>
      <w:r w:rsidR="00C20C8A" w:rsidRPr="00705BE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Հայաստանի Հանրապետության կառավարությունը</w:t>
      </w:r>
      <w:r w:rsidR="00C20C8A" w:rsidRPr="00705BEB">
        <w:rPr>
          <w:rFonts w:ascii="Sylfaen" w:eastAsia="Times New Roman" w:hAnsi="Sylfaen" w:cs="Courier New"/>
          <w:color w:val="000000"/>
          <w:sz w:val="24"/>
          <w:szCs w:val="24"/>
          <w:lang w:val="hy-AM"/>
        </w:rPr>
        <w:t> </w:t>
      </w:r>
      <w:r w:rsidR="00C20C8A" w:rsidRPr="00705BEB">
        <w:rPr>
          <w:rFonts w:ascii="GHEA Grapalat" w:eastAsia="Times New Roman" w:hAnsi="GHEA Grapalat" w:cs="Sylfaen"/>
          <w:b/>
          <w:bCs/>
          <w:i/>
          <w:iCs/>
          <w:color w:val="000000"/>
          <w:sz w:val="24"/>
          <w:szCs w:val="24"/>
          <w:lang w:val="hy-AM"/>
        </w:rPr>
        <w:t>որոշում է</w:t>
      </w:r>
      <w:r w:rsidR="00C20C8A" w:rsidRPr="00705BEB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val="hy-AM"/>
        </w:rPr>
        <w:t>.</w:t>
      </w:r>
    </w:p>
    <w:p w:rsidR="00C20C8A" w:rsidRPr="00705BEB" w:rsidRDefault="00B9577E" w:rsidP="00B9577E">
      <w:pPr>
        <w:shd w:val="clear" w:color="auto" w:fill="FFFFFF"/>
        <w:spacing w:after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705BE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        </w:t>
      </w:r>
      <w:r w:rsidR="00C20C8A" w:rsidRPr="00705BE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1. Հաստատել Քաղաքային կայուն զարգացման ներդրումային ծրագրի </w:t>
      </w:r>
      <w:r w:rsidRPr="00705BE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  Տրանշ 2, </w:t>
      </w:r>
      <w:r w:rsidR="006C1F28" w:rsidRPr="00705BE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Բաբաջանյան-Տիչինա</w:t>
      </w:r>
      <w:r w:rsidR="00C80BD9" w:rsidRPr="00705BE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C20C8A" w:rsidRPr="00705BE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ճանապարհահատվածի հողի օտարման և տարաբնակեցման</w:t>
      </w:r>
      <w:r w:rsidR="00C20C8A" w:rsidRPr="00705BE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C20C8A" w:rsidRPr="00705BE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ծրագիրը՝ համաձայն հավելվածի</w:t>
      </w:r>
      <w:r w:rsidR="00C20C8A" w:rsidRPr="00705BE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  <w:r w:rsidR="00C20C8A" w:rsidRPr="00705BE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</w:p>
    <w:p w:rsidR="00C20C8A" w:rsidRPr="00705BEB" w:rsidRDefault="00C20C8A" w:rsidP="00C20C8A">
      <w:pPr>
        <w:shd w:val="clear" w:color="auto" w:fill="FFFFFF"/>
        <w:spacing w:after="0"/>
        <w:ind w:firstLine="720"/>
        <w:jc w:val="both"/>
        <w:rPr>
          <w:rFonts w:ascii="GHEA Grapalat" w:eastAsiaTheme="minorHAnsi" w:hAnsi="GHEA Grapalat"/>
          <w:sz w:val="24"/>
          <w:szCs w:val="24"/>
          <w:lang w:val="hy-AM"/>
        </w:rPr>
      </w:pPr>
      <w:r w:rsidRPr="00705BE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2. </w:t>
      </w:r>
      <w:r w:rsidRPr="00705BE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Սույն որոշումն ուժի մեջ է մտնում պաշտոնական հրապարակման </w:t>
      </w:r>
      <w:r w:rsidR="006C1F28" w:rsidRPr="00705BEB">
        <w:rPr>
          <w:rFonts w:ascii="GHEA Grapalat" w:hAnsi="GHEA Grapalat"/>
          <w:sz w:val="24"/>
          <w:szCs w:val="24"/>
          <w:lang w:val="hy-AM"/>
        </w:rPr>
        <w:t>օրվան հաջորդող օրը</w:t>
      </w:r>
      <w:r w:rsidRPr="00705BEB">
        <w:rPr>
          <w:rFonts w:ascii="GHEA Grapalat" w:hAnsi="GHEA Grapalat"/>
          <w:sz w:val="24"/>
          <w:szCs w:val="24"/>
          <w:lang w:val="hy-AM"/>
        </w:rPr>
        <w:t>:</w:t>
      </w:r>
    </w:p>
    <w:p w:rsidR="00C20C8A" w:rsidRPr="00705BEB" w:rsidRDefault="00C20C8A" w:rsidP="00C20C8A">
      <w:pPr>
        <w:shd w:val="clear" w:color="auto" w:fill="FFFFFF"/>
        <w:spacing w:after="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:rsidR="00B9577E" w:rsidRPr="00705BEB" w:rsidRDefault="00B9577E" w:rsidP="00C20C8A">
      <w:pPr>
        <w:shd w:val="clear" w:color="auto" w:fill="FFFFFF"/>
        <w:spacing w:after="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:rsidR="00B9577E" w:rsidRPr="00705BEB" w:rsidRDefault="00B9577E" w:rsidP="00C20C8A">
      <w:pPr>
        <w:shd w:val="clear" w:color="auto" w:fill="FFFFFF"/>
        <w:spacing w:after="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:rsidR="00B9577E" w:rsidRPr="00705BEB" w:rsidRDefault="00B9577E" w:rsidP="00C20C8A">
      <w:pPr>
        <w:shd w:val="clear" w:color="auto" w:fill="FFFFFF"/>
        <w:spacing w:after="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:rsidR="00C20C8A" w:rsidRPr="00705BEB" w:rsidRDefault="00C20C8A" w:rsidP="00C20C8A">
      <w:pPr>
        <w:shd w:val="clear" w:color="auto" w:fill="FFFFFF"/>
        <w:spacing w:after="0"/>
        <w:ind w:firstLine="720"/>
        <w:jc w:val="both"/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</w:pPr>
    </w:p>
    <w:p w:rsidR="00C20C8A" w:rsidRPr="00705BEB" w:rsidRDefault="00C20C8A" w:rsidP="00C20C8A">
      <w:pPr>
        <w:shd w:val="clear" w:color="auto" w:fill="FFFFFF"/>
        <w:spacing w:after="0" w:line="240" w:lineRule="auto"/>
        <w:rPr>
          <w:rFonts w:ascii="GHEA Grapalat" w:eastAsia="Times New Roman" w:hAnsi="GHEA Grapalat" w:cs="Courier New"/>
          <w:b/>
          <w:color w:val="000000"/>
          <w:sz w:val="24"/>
          <w:szCs w:val="24"/>
        </w:rPr>
      </w:pPr>
      <w:r w:rsidRPr="00705BEB">
        <w:rPr>
          <w:rFonts w:ascii="GHEA Grapalat" w:eastAsia="Times New Roman" w:hAnsi="GHEA Grapalat" w:cs="Courier New"/>
          <w:b/>
          <w:color w:val="000000"/>
          <w:sz w:val="24"/>
          <w:szCs w:val="24"/>
        </w:rPr>
        <w:t>ԵՐԵՎԱՆԻ ՔԱՂԱՔԱՊԵՏ</w:t>
      </w:r>
      <w:r w:rsidRPr="00705BEB">
        <w:rPr>
          <w:rFonts w:ascii="GHEA Grapalat" w:eastAsia="Times New Roman" w:hAnsi="GHEA Grapalat" w:cs="Courier New"/>
          <w:b/>
          <w:color w:val="000000"/>
          <w:sz w:val="24"/>
          <w:szCs w:val="24"/>
          <w:lang w:val="hy-AM"/>
        </w:rPr>
        <w:t xml:space="preserve">     </w:t>
      </w:r>
      <w:r w:rsidRPr="00705BEB">
        <w:rPr>
          <w:rFonts w:ascii="GHEA Grapalat" w:eastAsia="Times New Roman" w:hAnsi="GHEA Grapalat" w:cs="Courier New"/>
          <w:b/>
          <w:color w:val="000000"/>
          <w:sz w:val="24"/>
          <w:szCs w:val="24"/>
        </w:rPr>
        <w:t xml:space="preserve">     </w:t>
      </w:r>
      <w:r w:rsidRPr="00705BEB">
        <w:rPr>
          <w:rFonts w:ascii="GHEA Grapalat" w:eastAsia="Times New Roman" w:hAnsi="GHEA Grapalat" w:cs="Courier New"/>
          <w:b/>
          <w:color w:val="000000"/>
          <w:sz w:val="24"/>
          <w:szCs w:val="24"/>
          <w:lang w:val="hy-AM"/>
        </w:rPr>
        <w:t xml:space="preserve">                           </w:t>
      </w:r>
      <w:r w:rsidR="00B9577E" w:rsidRPr="00705BEB">
        <w:rPr>
          <w:rFonts w:ascii="GHEA Grapalat" w:eastAsia="Times New Roman" w:hAnsi="GHEA Grapalat" w:cs="Courier New"/>
          <w:b/>
          <w:color w:val="000000"/>
          <w:sz w:val="24"/>
          <w:szCs w:val="24"/>
        </w:rPr>
        <w:t xml:space="preserve">                  </w:t>
      </w:r>
      <w:r w:rsidRPr="00705BEB">
        <w:rPr>
          <w:rFonts w:ascii="GHEA Grapalat" w:eastAsia="Times New Roman" w:hAnsi="GHEA Grapalat" w:cs="Courier New"/>
          <w:b/>
          <w:color w:val="000000"/>
          <w:sz w:val="24"/>
          <w:szCs w:val="24"/>
        </w:rPr>
        <w:t>Տ</w:t>
      </w:r>
      <w:r w:rsidRPr="00705BEB">
        <w:rPr>
          <w:rFonts w:ascii="GHEA Grapalat" w:eastAsia="Times New Roman" w:hAnsi="GHEA Grapalat" w:cs="Courier New"/>
          <w:b/>
          <w:color w:val="000000"/>
          <w:sz w:val="24"/>
          <w:szCs w:val="24"/>
          <w:lang w:val="hy-AM"/>
        </w:rPr>
        <w:t>.</w:t>
      </w:r>
      <w:r w:rsidRPr="00705BEB">
        <w:rPr>
          <w:rFonts w:ascii="GHEA Grapalat" w:eastAsia="Times New Roman" w:hAnsi="GHEA Grapalat" w:cs="Courier New"/>
          <w:b/>
          <w:color w:val="000000"/>
          <w:sz w:val="24"/>
          <w:szCs w:val="24"/>
        </w:rPr>
        <w:t xml:space="preserve"> Մ</w:t>
      </w:r>
      <w:r w:rsidRPr="00705BEB">
        <w:rPr>
          <w:rFonts w:ascii="GHEA Grapalat" w:eastAsia="Times New Roman" w:hAnsi="GHEA Grapalat" w:cs="Courier New"/>
          <w:b/>
          <w:color w:val="000000"/>
          <w:sz w:val="24"/>
          <w:szCs w:val="24"/>
          <w:lang w:val="hy-AM"/>
        </w:rPr>
        <w:t>ԱՐԳԱՐՅԱՆ</w:t>
      </w:r>
    </w:p>
    <w:p w:rsidR="00C20C8A" w:rsidRPr="00705BEB" w:rsidRDefault="00C20C8A" w:rsidP="00C20C8A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</w:pPr>
    </w:p>
    <w:tbl>
      <w:tblPr>
        <w:tblW w:w="5058" w:type="pct"/>
        <w:tblCellSpacing w:w="7" w:type="dxa"/>
        <w:shd w:val="clear" w:color="auto" w:fill="FFFFFF"/>
        <w:tblLook w:val="04A0" w:firstRow="1" w:lastRow="0" w:firstColumn="1" w:lastColumn="0" w:noHBand="0" w:noVBand="1"/>
      </w:tblPr>
      <w:tblGrid>
        <w:gridCol w:w="9189"/>
      </w:tblGrid>
      <w:tr w:rsidR="00C20C8A" w:rsidRPr="00705BEB" w:rsidTr="00C80BD9">
        <w:trPr>
          <w:trHeight w:val="189"/>
          <w:tblCellSpacing w:w="7" w:type="dxa"/>
        </w:trPr>
        <w:tc>
          <w:tcPr>
            <w:tcW w:w="949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20C8A" w:rsidRPr="00705BEB" w:rsidRDefault="00C20C8A">
            <w:pPr>
              <w:spacing w:after="0" w:line="240" w:lineRule="auto"/>
              <w:jc w:val="right"/>
              <w:rPr>
                <w:rFonts w:ascii="GHEA Grapalat" w:eastAsiaTheme="minorHAnsi" w:hAnsi="GHEA Grapalat" w:cs="Sylfaen"/>
                <w:b/>
                <w:sz w:val="24"/>
                <w:szCs w:val="24"/>
                <w:lang w:val="hy-AM"/>
              </w:rPr>
            </w:pPr>
          </w:p>
          <w:p w:rsidR="00C20C8A" w:rsidRPr="00705BEB" w:rsidRDefault="00C20C8A">
            <w:pPr>
              <w:spacing w:after="0" w:line="240" w:lineRule="auto"/>
              <w:jc w:val="right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</w:p>
          <w:p w:rsidR="00B9577E" w:rsidRPr="00705BEB" w:rsidRDefault="00B9577E">
            <w:pPr>
              <w:spacing w:after="0" w:line="240" w:lineRule="auto"/>
              <w:jc w:val="right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</w:p>
          <w:p w:rsidR="00C20C8A" w:rsidRPr="00705BEB" w:rsidRDefault="00C20C8A">
            <w:pPr>
              <w:spacing w:after="0" w:line="240" w:lineRule="auto"/>
              <w:jc w:val="right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705BEB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lastRenderedPageBreak/>
              <w:t>Հավելված</w:t>
            </w:r>
          </w:p>
          <w:p w:rsidR="00C20C8A" w:rsidRPr="00705BEB" w:rsidRDefault="00C20C8A" w:rsidP="00BE58C2">
            <w:pPr>
              <w:spacing w:before="240" w:line="240" w:lineRule="auto"/>
              <w:jc w:val="right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705BEB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ՀՀ կառավարության</w:t>
            </w:r>
          </w:p>
          <w:p w:rsidR="00C20C8A" w:rsidRPr="00705BEB" w:rsidRDefault="00C20C8A">
            <w:pPr>
              <w:spacing w:after="0" w:line="240" w:lineRule="auto"/>
              <w:jc w:val="right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705BEB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201</w:t>
            </w:r>
            <w:r w:rsidR="00BE58C2" w:rsidRPr="00705BEB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  </w:t>
            </w:r>
            <w:r w:rsidRPr="00705BEB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թվականի ____________ «___» -ի</w:t>
            </w:r>
          </w:p>
          <w:p w:rsidR="00C20C8A" w:rsidRDefault="00C20C8A">
            <w:pPr>
              <w:spacing w:after="0" w:line="240" w:lineRule="auto"/>
              <w:jc w:val="right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705BEB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N___Ն որոշման</w:t>
            </w:r>
          </w:p>
          <w:p w:rsidR="00705BEB" w:rsidRPr="00705BEB" w:rsidRDefault="00705BEB">
            <w:pPr>
              <w:spacing w:after="0" w:line="240" w:lineRule="auto"/>
              <w:jc w:val="right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bookmarkStart w:id="0" w:name="_GoBack"/>
            <w:bookmarkEnd w:id="0"/>
          </w:p>
          <w:p w:rsidR="00C20C8A" w:rsidRPr="00705BEB" w:rsidRDefault="00C20C8A">
            <w:pPr>
              <w:shd w:val="clear" w:color="auto" w:fill="FFFFFF"/>
              <w:spacing w:after="0" w:line="240" w:lineRule="auto"/>
              <w:ind w:firstLine="375"/>
              <w:jc w:val="center"/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</w:pPr>
          </w:p>
          <w:p w:rsidR="00C20C8A" w:rsidRPr="00705BEB" w:rsidRDefault="00C20C8A">
            <w:pPr>
              <w:shd w:val="clear" w:color="auto" w:fill="FFFFFF"/>
              <w:spacing w:after="0" w:line="240" w:lineRule="auto"/>
              <w:ind w:firstLine="375"/>
              <w:jc w:val="center"/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</w:pPr>
          </w:p>
          <w:p w:rsidR="00BE58C2" w:rsidRPr="00705BEB" w:rsidRDefault="006C1F28" w:rsidP="00BE58C2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705BEB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ՔԱՂԱՔԱՅԻՆ ԿԱՅՈՒՆ ԶԱՐԳԱՑՄԱՆ ՆԵՐԴՐՈՒՄԱՅԻՆ ԾՐԱԳՐԻ, ՏՐԱՆՇ 2</w:t>
            </w:r>
          </w:p>
          <w:p w:rsidR="006C1F28" w:rsidRPr="00705BEB" w:rsidRDefault="006C1F28" w:rsidP="00BE58C2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705BEB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ՀՈՂԻ ՕՏԱՐՄԱՆ ԵՎ ՏԱՐԱԲՆԱԿԵՑՄԱՆ ԾՐԱԳԻՐ</w:t>
            </w:r>
          </w:p>
          <w:p w:rsidR="006C1F28" w:rsidRPr="00705BEB" w:rsidRDefault="006C1F28" w:rsidP="00BE58C2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705BEB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Բաբաջանյան-Տիչինա ճանապարհահատված</w:t>
            </w:r>
          </w:p>
          <w:p w:rsidR="00161372" w:rsidRPr="00705BEB" w:rsidRDefault="00161372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  <w:p w:rsidR="00161372" w:rsidRPr="00705BEB" w:rsidRDefault="00161372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  <w:p w:rsidR="00C20C8A" w:rsidRPr="00705BEB" w:rsidRDefault="00C20C8A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  <w:p w:rsidR="00C20C8A" w:rsidRPr="00705BEB" w:rsidRDefault="00C20C8A" w:rsidP="0071129E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705BEB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 xml:space="preserve">              </w:t>
            </w:r>
          </w:p>
        </w:tc>
      </w:tr>
    </w:tbl>
    <w:p w:rsidR="00CF59B6" w:rsidRPr="00705BEB" w:rsidRDefault="00CF59B6" w:rsidP="00C80BD9">
      <w:pPr>
        <w:pStyle w:val="NormalWeb"/>
        <w:shd w:val="clear" w:color="auto" w:fill="FFFFFF"/>
        <w:tabs>
          <w:tab w:val="left" w:pos="3690"/>
        </w:tabs>
        <w:spacing w:before="0" w:beforeAutospacing="0" w:after="0" w:afterAutospacing="0"/>
        <w:rPr>
          <w:lang w:val="hy-AM"/>
        </w:rPr>
      </w:pPr>
    </w:p>
    <w:sectPr w:rsidR="00CF59B6" w:rsidRPr="00705BEB" w:rsidSect="00705BE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C8A"/>
    <w:rsid w:val="000D68C4"/>
    <w:rsid w:val="00161372"/>
    <w:rsid w:val="00334488"/>
    <w:rsid w:val="00341149"/>
    <w:rsid w:val="0036797D"/>
    <w:rsid w:val="003C5612"/>
    <w:rsid w:val="004B1511"/>
    <w:rsid w:val="004C31DA"/>
    <w:rsid w:val="005645C6"/>
    <w:rsid w:val="005C32FB"/>
    <w:rsid w:val="006A34B3"/>
    <w:rsid w:val="006C1F28"/>
    <w:rsid w:val="006F0A31"/>
    <w:rsid w:val="00705BEB"/>
    <w:rsid w:val="0071129E"/>
    <w:rsid w:val="007F79A2"/>
    <w:rsid w:val="0088384A"/>
    <w:rsid w:val="00A131BF"/>
    <w:rsid w:val="00A36811"/>
    <w:rsid w:val="00AA73BA"/>
    <w:rsid w:val="00B677C1"/>
    <w:rsid w:val="00B9577E"/>
    <w:rsid w:val="00B95E35"/>
    <w:rsid w:val="00BA6DEE"/>
    <w:rsid w:val="00BE58C2"/>
    <w:rsid w:val="00C03B71"/>
    <w:rsid w:val="00C20C8A"/>
    <w:rsid w:val="00C80BD9"/>
    <w:rsid w:val="00CF59B6"/>
    <w:rsid w:val="00E164A2"/>
    <w:rsid w:val="00E26AA6"/>
    <w:rsid w:val="00EC393F"/>
    <w:rsid w:val="00EE0B51"/>
    <w:rsid w:val="00EF0F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48D8FFF-4270-4A84-A533-723ABEB63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20C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20C8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F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43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CD267-E32F-4C5E-B488-A38426881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rav-karine</Company>
  <LinksUpToDate>false</LinksUpToDate>
  <CharactersWithSpaces>1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e.danielyan</dc:creator>
  <cp:lastModifiedBy>Ruzanna Khachatryan</cp:lastModifiedBy>
  <cp:revision>3</cp:revision>
  <cp:lastPrinted>2016-12-08T06:12:00Z</cp:lastPrinted>
  <dcterms:created xsi:type="dcterms:W3CDTF">2017-02-14T12:53:00Z</dcterms:created>
  <dcterms:modified xsi:type="dcterms:W3CDTF">2017-02-14T12:53:00Z</dcterms:modified>
</cp:coreProperties>
</file>